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E" w14:textId="77777777" w:rsidR="00436312" w:rsidRDefault="00436312" w:rsidP="00FE1D68">
      <w:pPr>
        <w:pStyle w:val="ny-h1-sub"/>
      </w:pPr>
      <w:bookmarkStart w:id="0" w:name="_GoBack"/>
      <w:bookmarkEnd w:id="0"/>
    </w:p>
    <w:p w14:paraId="309A5224" w14:textId="77777777" w:rsidR="00D55341" w:rsidRDefault="00D55341" w:rsidP="00E71E15">
      <w:pPr>
        <w:pStyle w:val="ny-h1-sub"/>
      </w:pPr>
      <w:bookmarkStart w:id="1" w:name="OLE_LINK30"/>
      <w:bookmarkStart w:id="2" w:name="OLE_LINK31"/>
    </w:p>
    <w:p w14:paraId="7D058C7F" w14:textId="633E385A" w:rsidR="00B56158" w:rsidRPr="00B56158" w:rsidRDefault="0034007F" w:rsidP="00E71E15">
      <w:pPr>
        <w:pStyle w:val="ny-h1-sub"/>
      </w:pPr>
      <w:r>
        <w:t xml:space="preserve">Topic </w:t>
      </w:r>
      <w:r w:rsidR="00434177">
        <w:t>D</w:t>
      </w:r>
    </w:p>
    <w:bookmarkEnd w:id="1"/>
    <w:bookmarkEnd w:id="2"/>
    <w:p w14:paraId="7D058C80" w14:textId="1624A5B8" w:rsidR="00B56158" w:rsidRPr="00B56158" w:rsidRDefault="00434177" w:rsidP="00E71E15">
      <w:pPr>
        <w:pStyle w:val="ny-h1"/>
      </w:pPr>
      <w:r>
        <w:t>Multiplication Word Problems</w:t>
      </w:r>
    </w:p>
    <w:p w14:paraId="7D058C81" w14:textId="3B05CDBA" w:rsidR="00C01267" w:rsidRPr="002D2BE1" w:rsidRDefault="00434177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OA.1</w:t>
      </w:r>
      <w:proofErr w:type="gramEnd"/>
      <w:r>
        <w:rPr>
          <w:rStyle w:val="ny-standards"/>
          <w:b/>
        </w:rPr>
        <w:t>, 4.OA.2, 4.OA.3, 4.NBT.5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6D18D2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6FF8AE63" w:rsidR="00E71E15" w:rsidRPr="00FE1D68" w:rsidRDefault="00975A13" w:rsidP="00975A13">
            <w:pPr>
              <w:pStyle w:val="ny-standard-chart"/>
            </w:pPr>
            <w:r>
              <w:t>4.OA.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23148E37" w:rsidR="00E71E15" w:rsidRPr="00FE1D68" w:rsidRDefault="00975A13" w:rsidP="00CB6D77">
            <w:pPr>
              <w:pStyle w:val="ny-standard-chart"/>
            </w:pPr>
            <w:r w:rsidRPr="00975A13">
              <w:t xml:space="preserve">Interpret a multiplication equation as a comparison, e.g., interpret 35 = 5 </w:t>
            </w:r>
            <w:r w:rsidR="00CB6D77">
              <w:t>×</w:t>
            </w:r>
            <w:r w:rsidRPr="00975A13">
              <w:t xml:space="preserve"> 7 as a statement that 35 is 5 times as many as 7 and 7 times as many as 5. </w:t>
            </w:r>
            <w:r w:rsidR="00CB6D77">
              <w:t xml:space="preserve"> </w:t>
            </w:r>
            <w:r w:rsidRPr="00975A13">
              <w:t>Represent verbal statements of multiplicative comparisons as multiplication equations</w:t>
            </w:r>
            <w:r>
              <w:t>.</w:t>
            </w:r>
          </w:p>
        </w:tc>
      </w:tr>
      <w:tr w:rsidR="0034007F" w:rsidRPr="00FE1D68" w14:paraId="7D058C89" w14:textId="77777777" w:rsidTr="006D18D2">
        <w:tc>
          <w:tcPr>
            <w:tcW w:w="2150" w:type="dxa"/>
            <w:tcMar>
              <w:top w:w="20" w:type="dxa"/>
              <w:left w:w="80" w:type="dxa"/>
            </w:tcMar>
          </w:tcPr>
          <w:p w14:paraId="7D058C86" w14:textId="77777777" w:rsidR="0034007F" w:rsidRPr="00936EB7" w:rsidRDefault="0034007F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7" w14:textId="1CE71871" w:rsidR="0034007F" w:rsidRPr="00FE1D68" w:rsidRDefault="00975A13" w:rsidP="00056D18">
            <w:pPr>
              <w:pStyle w:val="ny-standard-chart"/>
            </w:pPr>
            <w:r>
              <w:t>4.OA.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8" w14:textId="1DADE0CF" w:rsidR="0034007F" w:rsidRDefault="00975A13" w:rsidP="00F909D8">
            <w:pPr>
              <w:pStyle w:val="ny-standard-chart"/>
            </w:pPr>
            <w:r w:rsidRPr="00975A13">
              <w:t>Multiply or divide to solve word problems involving multiplicative comparison, e.g., by using drawings and equations with a symbol for the unknown number to represent the problem, distinguishing multiplicative comparison from additive comparison</w:t>
            </w:r>
            <w:r w:rsidR="00F909D8">
              <w:t>.</w:t>
            </w:r>
            <w:r w:rsidR="00CB6D77">
              <w:t xml:space="preserve"> </w:t>
            </w:r>
            <w:r w:rsidR="00CE3C02">
              <w:t xml:space="preserve"> (See CCLS Glossary, Table 2.)</w:t>
            </w:r>
          </w:p>
        </w:tc>
      </w:tr>
      <w:tr w:rsidR="00C3039B" w:rsidRPr="00FE1D68" w14:paraId="465A1E90" w14:textId="77777777" w:rsidTr="006D18D2">
        <w:tc>
          <w:tcPr>
            <w:tcW w:w="2150" w:type="dxa"/>
            <w:tcMar>
              <w:top w:w="20" w:type="dxa"/>
              <w:left w:w="80" w:type="dxa"/>
            </w:tcMar>
          </w:tcPr>
          <w:p w14:paraId="08D33564" w14:textId="77777777" w:rsidR="00C3039B" w:rsidRPr="00936EB7" w:rsidRDefault="00C3039B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29B3E065" w14:textId="68A1719A" w:rsidR="00C3039B" w:rsidRDefault="00975A13" w:rsidP="00056D18">
            <w:pPr>
              <w:pStyle w:val="ny-standard-chart"/>
            </w:pPr>
            <w:r>
              <w:t>4.OA.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4B45CD4" w14:textId="3E1FE96A" w:rsidR="00C3039B" w:rsidRDefault="00975A13" w:rsidP="00F909D8">
            <w:pPr>
              <w:pStyle w:val="ny-standard-chart"/>
            </w:pPr>
            <w:r w:rsidRPr="00975A13">
              <w:t xml:space="preserve">Solve multistep word problems posed with whole numbers and having whole-number answers using the four operations, including problems in which remainders must be interpreted. </w:t>
            </w:r>
            <w:r w:rsidR="00CB6D77">
              <w:t xml:space="preserve"> </w:t>
            </w:r>
            <w:r w:rsidRPr="00975A13">
              <w:t xml:space="preserve">Represent these problems using equations with a letter standing for the unknown quantity. </w:t>
            </w:r>
            <w:r w:rsidR="00CB6D77">
              <w:t xml:space="preserve"> </w:t>
            </w:r>
            <w:r w:rsidRPr="00975A13">
              <w:t>Assess the reasonableness of answers using mental computation and estimation strategies including rounding</w:t>
            </w:r>
            <w:r>
              <w:t>.</w:t>
            </w:r>
          </w:p>
        </w:tc>
      </w:tr>
      <w:tr w:rsidR="00C3039B" w:rsidRPr="00FE1D68" w14:paraId="06474D27" w14:textId="77777777" w:rsidTr="006D18D2">
        <w:tc>
          <w:tcPr>
            <w:tcW w:w="2150" w:type="dxa"/>
            <w:tcMar>
              <w:top w:w="20" w:type="dxa"/>
              <w:left w:w="80" w:type="dxa"/>
            </w:tcMar>
          </w:tcPr>
          <w:p w14:paraId="6A528A89" w14:textId="77777777" w:rsidR="00C3039B" w:rsidRPr="00936EB7" w:rsidRDefault="00C3039B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B999224" w14:textId="149016E3" w:rsidR="00C3039B" w:rsidRDefault="00975A13" w:rsidP="00056D18">
            <w:pPr>
              <w:pStyle w:val="ny-standard-chart"/>
            </w:pPr>
            <w:r>
              <w:t>4.NBT.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4D887041" w14:textId="694A6730" w:rsidR="00C3039B" w:rsidRDefault="00975A13" w:rsidP="00F909D8">
            <w:pPr>
              <w:pStyle w:val="ny-standard-chart"/>
            </w:pPr>
            <w:r w:rsidRPr="00975A13">
              <w:t>Multiply a whole number of up to four digits by a one-digit whole number, and multiply two two-digit numbers, using strategies based on place value and the properties of operations.</w:t>
            </w:r>
            <w:r w:rsidR="00CB6D77">
              <w:t xml:space="preserve"> </w:t>
            </w:r>
            <w:r w:rsidRPr="00975A13">
              <w:t xml:space="preserve"> Illustrate and explain the calculation by using equations, rectangular arrays, and/or area models</w:t>
            </w:r>
            <w:r>
              <w:t>.</w:t>
            </w:r>
          </w:p>
        </w:tc>
      </w:tr>
      <w:tr w:rsidR="00E71E15" w:rsidRPr="00FE1D68" w14:paraId="7D058C8D" w14:textId="77777777" w:rsidTr="006D18D2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07EBFF70" w:rsidR="00E71E15" w:rsidRPr="00FE1D68" w:rsidRDefault="00000289" w:rsidP="0070025C">
            <w:pPr>
              <w:pStyle w:val="ny-standard-chart"/>
            </w:pP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0A073895" w:rsidR="00E71E15" w:rsidRPr="00FE1D68" w:rsidRDefault="00E71E15" w:rsidP="00975A13">
            <w:pPr>
              <w:pStyle w:val="ny-standard-chart"/>
            </w:pPr>
          </w:p>
        </w:tc>
      </w:tr>
      <w:tr w:rsidR="006D18D2" w:rsidRPr="00FE1D68" w14:paraId="7D058C91" w14:textId="77777777" w:rsidTr="006D18D2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6D18D2" w:rsidRPr="00936EB7" w:rsidRDefault="006D18D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192D5F4" w:rsidR="006D18D2" w:rsidRPr="00FE1D68" w:rsidRDefault="006D18D2" w:rsidP="00000289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616611BA" w:rsidR="006D18D2" w:rsidRPr="00FE1D68" w:rsidRDefault="006D18D2" w:rsidP="00F95271">
            <w:pPr>
              <w:pStyle w:val="ny-standard-chart"/>
            </w:pPr>
            <w:r>
              <w:t xml:space="preserve">Properties of </w:t>
            </w:r>
            <w:r w:rsidRPr="008C3CEC">
              <w:t xml:space="preserve">Multiplication and Division </w:t>
            </w:r>
            <w:r>
              <w:t>and Solving</w:t>
            </w:r>
            <w:r w:rsidR="00F95271">
              <w:t xml:space="preserve"> Problems</w:t>
            </w:r>
            <w:r>
              <w:t xml:space="preserve"> </w:t>
            </w:r>
            <w:r w:rsidRPr="008C3CEC">
              <w:t xml:space="preserve">with </w:t>
            </w:r>
            <w:r>
              <w:t>Unit</w:t>
            </w:r>
            <w:r w:rsidRPr="008C3CEC">
              <w:t>s of 2</w:t>
            </w:r>
            <w:r>
              <w:t xml:space="preserve">–5 </w:t>
            </w:r>
            <w:r w:rsidRPr="008C3CEC">
              <w:t>and 10</w:t>
            </w:r>
          </w:p>
        </w:tc>
      </w:tr>
      <w:tr w:rsidR="006D18D2" w:rsidRPr="00FE1D68" w14:paraId="7D058C95" w14:textId="77777777" w:rsidTr="006D18D2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6DF3EAE5" w14:textId="77777777" w:rsidR="006D18D2" w:rsidRDefault="006D18D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  <w:p w14:paraId="7D058C92" w14:textId="77777777" w:rsidR="006D18D2" w:rsidRPr="00936EB7" w:rsidRDefault="006D18D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30F4001F" w:rsidR="006D18D2" w:rsidRPr="00FE1D68" w:rsidRDefault="006D18D2" w:rsidP="00000289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3A6FA611" w:rsidR="006D18D2" w:rsidRPr="00FE1D68" w:rsidRDefault="006D18D2" w:rsidP="0070025C">
            <w:pPr>
              <w:pStyle w:val="ny-standard-chart"/>
            </w:pPr>
            <w:r w:rsidRPr="008847A2">
              <w:t xml:space="preserve">Multiplication and Division with </w:t>
            </w:r>
            <w:r>
              <w:t>Unit</w:t>
            </w:r>
            <w:r w:rsidRPr="008847A2">
              <w:t xml:space="preserve">s of </w:t>
            </w:r>
            <w:r>
              <w:t xml:space="preserve">0, 1, </w:t>
            </w:r>
            <w:r w:rsidRPr="008847A2">
              <w:t>6</w:t>
            </w:r>
            <w:r>
              <w:t>–9</w:t>
            </w:r>
            <w:r w:rsidR="0036652C">
              <w:t>,</w:t>
            </w:r>
            <w:r>
              <w:t xml:space="preserve"> </w:t>
            </w:r>
            <w:r w:rsidRPr="008847A2">
              <w:t xml:space="preserve">and </w:t>
            </w:r>
            <w:r>
              <w:t>Multiples of 10</w:t>
            </w:r>
          </w:p>
        </w:tc>
      </w:tr>
      <w:tr w:rsidR="006D18D2" w:rsidRPr="00FE1D68" w14:paraId="7D058C99" w14:textId="77777777" w:rsidTr="006D18D2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6D18D2" w:rsidRPr="00936EB7" w:rsidRDefault="006D18D2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30AE690B" w:rsidR="006D18D2" w:rsidRPr="00FE1D68" w:rsidRDefault="006D18D2" w:rsidP="00000289">
            <w:pPr>
              <w:pStyle w:val="ny-standard-chart"/>
            </w:pPr>
            <w:r w:rsidRPr="00FE1D68">
              <w:t>G</w:t>
            </w:r>
            <w:r>
              <w:t>5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699B1918" w:rsidR="006D18D2" w:rsidRPr="00FE1D68" w:rsidRDefault="006D18D2" w:rsidP="00000289">
            <w:pPr>
              <w:pStyle w:val="ny-standard-chart"/>
            </w:pPr>
            <w:r w:rsidRPr="008847A2">
              <w:t>Multi-Digit Whole Number and Decimal Fraction Operations</w:t>
            </w:r>
          </w:p>
        </w:tc>
      </w:tr>
    </w:tbl>
    <w:bookmarkEnd w:id="3"/>
    <w:bookmarkEnd w:id="4"/>
    <w:p w14:paraId="7D058C9B" w14:textId="61A4682B" w:rsidR="00D353E3" w:rsidRDefault="00075658" w:rsidP="00D55341">
      <w:pPr>
        <w:pStyle w:val="ny-paragraph"/>
        <w:spacing w:before="240"/>
        <w:rPr>
          <w:bCs/>
        </w:rPr>
      </w:pPr>
      <w:r w:rsidRPr="00075658">
        <w:rPr>
          <w:bCs/>
        </w:rPr>
        <w:t>Topic D gives students the opportunity to apply their new multiplication skills</w:t>
      </w:r>
      <w:r w:rsidR="00220574">
        <w:rPr>
          <w:bCs/>
        </w:rPr>
        <w:t xml:space="preserve"> (</w:t>
      </w:r>
      <w:r w:rsidR="00220574" w:rsidRPr="0050591D">
        <w:rPr>
          <w:b/>
          <w:bCs/>
        </w:rPr>
        <w:t>4.NBT.5</w:t>
      </w:r>
      <w:r w:rsidR="00220574">
        <w:rPr>
          <w:bCs/>
        </w:rPr>
        <w:t>)</w:t>
      </w:r>
      <w:r>
        <w:rPr>
          <w:bCs/>
        </w:rPr>
        <w:t xml:space="preserve">.  </w:t>
      </w:r>
      <w:r w:rsidRPr="00075658">
        <w:rPr>
          <w:bCs/>
        </w:rPr>
        <w:t>In Lesson 12, students extend their work with multiplicative comparison from Topic A</w:t>
      </w:r>
      <w:r w:rsidR="00E032FC">
        <w:rPr>
          <w:bCs/>
        </w:rPr>
        <w:t xml:space="preserve"> to solve</w:t>
      </w:r>
      <w:r w:rsidRPr="00075658">
        <w:rPr>
          <w:bCs/>
        </w:rPr>
        <w:t xml:space="preserve"> real wor</w:t>
      </w:r>
      <w:r w:rsidR="006332CB">
        <w:rPr>
          <w:bCs/>
        </w:rPr>
        <w:t>l</w:t>
      </w:r>
      <w:r w:rsidRPr="00075658">
        <w:rPr>
          <w:bCs/>
        </w:rPr>
        <w:t>d problems</w:t>
      </w:r>
      <w:r w:rsidR="00220574">
        <w:rPr>
          <w:bCs/>
        </w:rPr>
        <w:t xml:space="preserve"> </w:t>
      </w:r>
      <w:r w:rsidR="00220574" w:rsidRPr="00D55341">
        <w:rPr>
          <w:bCs/>
        </w:rPr>
        <w:t>(</w:t>
      </w:r>
      <w:r w:rsidR="00220574" w:rsidRPr="00075658">
        <w:rPr>
          <w:b/>
          <w:bCs/>
        </w:rPr>
        <w:t>4.OA.2</w:t>
      </w:r>
      <w:r w:rsidR="00220574" w:rsidRPr="00D55341">
        <w:rPr>
          <w:bCs/>
        </w:rPr>
        <w:t>)</w:t>
      </w:r>
      <w:r w:rsidRPr="00075658">
        <w:rPr>
          <w:bCs/>
        </w:rPr>
        <w:t xml:space="preserve">. </w:t>
      </w:r>
      <w:r>
        <w:rPr>
          <w:bCs/>
        </w:rPr>
        <w:t xml:space="preserve"> </w:t>
      </w:r>
      <w:r w:rsidR="00220574">
        <w:rPr>
          <w:bCs/>
        </w:rPr>
        <w:t>As shown below, s</w:t>
      </w:r>
      <w:r w:rsidRPr="00075658">
        <w:rPr>
          <w:bCs/>
        </w:rPr>
        <w:t>tudents use a combination of addition, subtraction, and multiplication to solve multi-step problems in Lesson 13</w:t>
      </w:r>
      <w:r w:rsidR="00220574">
        <w:rPr>
          <w:bCs/>
        </w:rPr>
        <w:t xml:space="preserve"> </w:t>
      </w:r>
      <w:r w:rsidR="00220574" w:rsidRPr="00D55341">
        <w:rPr>
          <w:bCs/>
        </w:rPr>
        <w:t>(</w:t>
      </w:r>
      <w:r w:rsidR="00220574" w:rsidRPr="00075658">
        <w:rPr>
          <w:b/>
          <w:bCs/>
        </w:rPr>
        <w:t>4.OA.3</w:t>
      </w:r>
      <w:r w:rsidR="00220574" w:rsidRPr="00D55341">
        <w:rPr>
          <w:bCs/>
        </w:rPr>
        <w:t>)</w:t>
      </w:r>
      <w:r w:rsidRPr="00075658">
        <w:rPr>
          <w:bCs/>
        </w:rPr>
        <w:t>.</w:t>
      </w:r>
    </w:p>
    <w:p w14:paraId="411A46F3" w14:textId="77777777" w:rsidR="00043696" w:rsidRDefault="00043696" w:rsidP="005D0B73">
      <w:pPr>
        <w:pStyle w:val="ny-paragraph"/>
        <w:rPr>
          <w:bCs/>
        </w:rPr>
      </w:pPr>
    </w:p>
    <w:p w14:paraId="28209DF7" w14:textId="77777777" w:rsidR="00043696" w:rsidRDefault="00043696" w:rsidP="005D0B73">
      <w:pPr>
        <w:pStyle w:val="ny-paragraph"/>
        <w:rPr>
          <w:bCs/>
        </w:rPr>
      </w:pPr>
    </w:p>
    <w:p w14:paraId="0658C8D4" w14:textId="63006F30" w:rsidR="00043696" w:rsidRDefault="00043696" w:rsidP="005D0B73">
      <w:pPr>
        <w:pStyle w:val="ny-paragraph"/>
        <w:rPr>
          <w:bCs/>
        </w:rPr>
      </w:pPr>
    </w:p>
    <w:p w14:paraId="171D140E" w14:textId="65E691EC" w:rsidR="00043696" w:rsidRDefault="00043696" w:rsidP="005D0B73">
      <w:pPr>
        <w:pStyle w:val="ny-paragraph"/>
        <w:rPr>
          <w:bCs/>
        </w:rPr>
      </w:pPr>
    </w:p>
    <w:p w14:paraId="54056B5B" w14:textId="7B96BF78" w:rsidR="00043696" w:rsidRDefault="007B1257" w:rsidP="005D0B73">
      <w:pPr>
        <w:pStyle w:val="ny-paragraph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58C2FB" wp14:editId="64994DA1">
                <wp:simplePos x="0" y="0"/>
                <wp:positionH relativeFrom="column">
                  <wp:posOffset>795020</wp:posOffset>
                </wp:positionH>
                <wp:positionV relativeFrom="paragraph">
                  <wp:posOffset>222885</wp:posOffset>
                </wp:positionV>
                <wp:extent cx="4493260" cy="2414270"/>
                <wp:effectExtent l="0" t="0" r="2540" b="508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2414270"/>
                          <a:chOff x="200025" y="76200"/>
                          <a:chExt cx="4493260" cy="2414270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76200"/>
                            <a:ext cx="4493260" cy="241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2000250" y="638175"/>
                            <a:ext cx="733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09775" y="1487805"/>
                            <a:ext cx="733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221770" y="1655445"/>
                            <a:ext cx="72390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453A3" w14:textId="51C3D3AC" w:rsidR="00220574" w:rsidRPr="0050591D" w:rsidRDefault="00220574" w:rsidP="002205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591D">
                                <w:rPr>
                                  <w:sz w:val="18"/>
                                  <w:szCs w:val="18"/>
                                </w:rPr>
                                <w:t xml:space="preserve">Solutio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50591D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924050" y="694690"/>
                            <a:ext cx="723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C49BE" w14:textId="06D1D4A7" w:rsidR="00220574" w:rsidRPr="0050591D" w:rsidRDefault="002205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591D">
                                <w:rPr>
                                  <w:sz w:val="18"/>
                                  <w:szCs w:val="18"/>
                                </w:rPr>
                                <w:t>Solution 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62.6pt;margin-top:17.55pt;width:353.8pt;height:190.1pt;z-index:251665408" coordorigin="2000,762" coordsize="44932,24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7" type="#_x0000_t75" style="position:absolute;left:2000;top:762;width:44932;height:2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tv3DAAAA2wAAAA8AAABkcnMvZG93bnJldi54bWxEj0FrAjEUhO8F/0N4Qm81q7RdWY0iYmmh&#10;9GAUz4/Nc3dx87IkcV3/vSkUehxm5htmuR5sK3ryoXGsYDrJQBCXzjRcKTgePl7mIEJENtg6JgV3&#10;CrBejZ6WWBh34z31OlYiQTgUqKCOsSukDGVNFsPEdcTJOztvMSbpK2k83hLctnKWZe/SYsNpocaO&#10;tjWVF321Crb69KN7nX9mXh6vdjf7ftOUK/U8HjYLEJGG+B/+a38ZBfkr/H5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+2/cMAAADbAAAADwAAAAAAAAAAAAAAAACf&#10;AgAAZHJzL2Rvd25yZXYueG1sUEsFBgAAAAAEAAQA9wAAAI8DAAAAAA==&#10;">
                  <v:imagedata r:id="rId13" o:title=""/>
                  <v:path arrowok="t"/>
                </v:shape>
                <v:rect id="Rectangle 23" o:spid="_x0000_s1028" style="position:absolute;left:20002;top:6381;width:733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V0cMA&#10;AADbAAAADwAAAGRycy9kb3ducmV2LnhtbESPQYvCMBSE78L+h/AEb5qqIG41iuyysBfBahc8Pptn&#10;W2xeuk209d8bQfA4zMw3zHLdmUrcqHGlZQXjUQSCOLO65FxBevgZzkE4j6yxskwK7uRgvfroLTHW&#10;tuWEbnufiwBhF6OCwvs6ltJlBRl0I1sTB+9sG4M+yCaXusE2wE0lJ1E0kwZLDgsF1vRVUHbZX40C&#10;faXkf/M9HZ+21TY58myXfv61Sg363WYBwlPn3+FX+1crmEz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lV0cMAAADbAAAADwAAAAAAAAAAAAAAAACYAgAAZHJzL2Rv&#10;d25yZXYueG1sUEsFBgAAAAAEAAQA9QAAAIgDAAAAAA==&#10;" strokecolor="white"/>
                <v:rect id="Rectangle 24" o:spid="_x0000_s1029" style="position:absolute;left:20097;top:14878;width:73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NpcQA&#10;AADbAAAADwAAAGRycy9kb3ducmV2LnhtbESPT4vCMBTE78J+h/AWvGnqH8TtGkVWBC+CVRc8Ppu3&#10;bdnmpTbR1m9vBMHjMDO/YWaL1pTiRrUrLCsY9CMQxKnVBWcKjod1bwrCeWSNpWVScCcHi/lHZ4ax&#10;tg0ndNv7TAQIuxgV5N5XsZQuzcmg69uKOHh/tjbog6wzqWtsAtyUchhFE2mw4LCQY0U/OaX/+6tR&#10;oK+UXJar0eC8LbfJiSe749dvo1T3s11+g/DU+nf41d5oBc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zaXEAAAA2wAAAA8AAAAAAAAAAAAAAAAAmAIAAGRycy9k&#10;b3ducmV2LnhtbFBLBQYAAAAABAAEAPUAAACJAwAAAAA=&#10;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0" type="#_x0000_t202" style="position:absolute;left:22217;top:16554;width:723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Z8sMA&#10;AADbAAAADwAAAGRycy9kb3ducmV2LnhtbESPQWsCMRSE7wX/Q3iCt5pUaJXVKG2hULwUrfT83Dw3&#10;q5uXJUnd1V/fFASPw8x8wyxWvWvEmUKsPWt4GisQxKU3NVcadt8fjzMQMSEbbDyThgtFWC0HDwss&#10;jO94Q+dtqkSGcCxQg02pLaSMpSWHcexb4uwdfHCYsgyVNAG7DHeNnCj1Ih3WnBcstvRuqTxtf52G&#10;n+pIb/U6XNWXVN1p5je7/dRqPRr2r3MQifp0D9/an0bD5Bn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zZ8sMAAADbAAAADwAAAAAAAAAAAAAAAACYAgAAZHJzL2Rv&#10;d25yZXYueG1sUEsFBgAAAAAEAAQA9QAAAIgDAAAAAA==&#10;" fillcolor="white [3212]" stroked="f">
                  <v:textbox>
                    <w:txbxContent>
                      <w:p w14:paraId="184453A3" w14:textId="51C3D3AC" w:rsidR="00220574" w:rsidRPr="0050591D" w:rsidRDefault="00220574" w:rsidP="00220574">
                        <w:pPr>
                          <w:rPr>
                            <w:sz w:val="18"/>
                            <w:szCs w:val="18"/>
                          </w:rPr>
                        </w:pPr>
                        <w:r w:rsidRPr="0050591D">
                          <w:rPr>
                            <w:sz w:val="18"/>
                            <w:szCs w:val="18"/>
                          </w:rPr>
                          <w:t xml:space="preserve">Solution </w:t>
                        </w: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50591D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" o:spid="_x0000_s1031" type="#_x0000_t202" style="position:absolute;left:19240;top:6946;width:723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05FC49BE" w14:textId="06D1D4A7" w:rsidR="00220574" w:rsidRPr="0050591D" w:rsidRDefault="00220574">
                        <w:pPr>
                          <w:rPr>
                            <w:sz w:val="18"/>
                            <w:szCs w:val="18"/>
                          </w:rPr>
                        </w:pPr>
                        <w:r w:rsidRPr="0050591D">
                          <w:rPr>
                            <w:sz w:val="18"/>
                            <w:szCs w:val="18"/>
                          </w:rPr>
                          <w:t>Solution A: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D058C9C" w14:textId="77777777" w:rsidR="005D0B73" w:rsidRPr="00B56158" w:rsidRDefault="005D0B73" w:rsidP="005D0B73">
      <w:pPr>
        <w:pStyle w:val="ny-paragraph"/>
        <w:rPr>
          <w:b/>
        </w:r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C3039B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68EBC134" w:rsidR="00056D18" w:rsidRPr="002F707C" w:rsidRDefault="00DC3C0D" w:rsidP="00D55341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C3039B" w:rsidRPr="00C3039B">
              <w:rPr>
                <w:rFonts w:asciiTheme="minorHAnsi" w:eastAsia="Myriad Pro" w:hAnsiTheme="minorHAnsi" w:cs="Myriad Pro"/>
                <w:color w:val="FFFFFF" w:themeColor="background1"/>
              </w:rPr>
              <w:t xml:space="preserve"> </w:t>
            </w:r>
            <w:r w:rsidR="00C3039B" w:rsidRPr="00C3039B">
              <w:t>Multiplication Word Problems</w:t>
            </w:r>
            <w:r w:rsidR="00056D18">
              <w:t xml:space="preserve"> </w:t>
            </w:r>
          </w:p>
        </w:tc>
      </w:tr>
      <w:tr w:rsidR="00936EB7" w:rsidRPr="00FE1D68" w14:paraId="7D058CA1" w14:textId="77777777" w:rsidTr="00C3039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4F5DF50" w:rsidR="00936EB7" w:rsidRPr="00FE1D68" w:rsidRDefault="00231415" w:rsidP="00C3039B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C3039B" w:rsidRPr="00C3039B">
              <w:t>Solve two-step word problems, including multiplicative comparison.</w:t>
            </w:r>
            <w:r w:rsidR="00C3039B">
              <w:br/>
            </w:r>
            <w:r w:rsidR="00C3039B" w:rsidRPr="00C3039B">
              <w:t>(Lesson 12)</w:t>
            </w:r>
          </w:p>
        </w:tc>
      </w:tr>
      <w:tr w:rsidR="00E71E15" w:rsidRPr="00FE1D68" w14:paraId="7D058CA4" w14:textId="77777777" w:rsidTr="00C3039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3FD4C2A8" w:rsidR="00436312" w:rsidRPr="00FE1D68" w:rsidRDefault="00231415" w:rsidP="00C3039B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C3039B" w:rsidRPr="00C3039B">
              <w:t>Use multiplication, addition, or subtraction to solve multi-step word problems.</w:t>
            </w:r>
            <w:r w:rsidR="00C3039B" w:rsidRPr="00C3039B">
              <w:br/>
              <w:t>(Lesson 13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0C81" w14:textId="77777777" w:rsidR="001E4D52" w:rsidRDefault="001E4D52">
      <w:pPr>
        <w:spacing w:after="0" w:line="240" w:lineRule="auto"/>
      </w:pPr>
      <w:r>
        <w:separator/>
      </w:r>
    </w:p>
  </w:endnote>
  <w:endnote w:type="continuationSeparator" w:id="0">
    <w:p w14:paraId="22FA9B29" w14:textId="77777777" w:rsidR="001E4D52" w:rsidRDefault="001E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7E3F94F2" w:rsidR="000B2CB2" w:rsidRPr="0050591D" w:rsidRDefault="0050591D" w:rsidP="0050591D">
    <w:pPr>
      <w:pStyle w:val="Footer"/>
    </w:pPr>
    <w:r w:rsidRPr="0050591D">
      <w:rPr>
        <w:b/>
        <w:noProof/>
      </w:rPr>
      <w:drawing>
        <wp:anchor distT="0" distB="0" distL="114300" distR="114300" simplePos="0" relativeHeight="251833344" behindDoc="1" locked="0" layoutInCell="1" allowOverlap="1" wp14:anchorId="4866E4E1" wp14:editId="2E6768E0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02F2ABF" wp14:editId="3C87C544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FB228" w14:textId="77777777" w:rsidR="0050591D" w:rsidRPr="00B81D46" w:rsidRDefault="0050591D" w:rsidP="0050591D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892904F" w14:textId="77777777" w:rsidR="0050591D" w:rsidRDefault="0050591D" w:rsidP="005059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QK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DDzpAq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7AEFB228" w14:textId="77777777" w:rsidR="0050591D" w:rsidRPr="00B81D46" w:rsidRDefault="0050591D" w:rsidP="0050591D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892904F" w14:textId="77777777" w:rsidR="0050591D" w:rsidRDefault="0050591D" w:rsidP="0050591D"/>
                </w:txbxContent>
              </v:textbox>
            </v:shape>
          </w:pict>
        </mc:Fallback>
      </mc:AlternateContent>
    </w:r>
    <w:r w:rsidRPr="0050591D">
      <w:rPr>
        <w:b/>
        <w:noProof/>
      </w:rPr>
      <w:drawing>
        <wp:anchor distT="0" distB="0" distL="114300" distR="114300" simplePos="0" relativeHeight="251822080" behindDoc="1" locked="0" layoutInCell="1" allowOverlap="1" wp14:anchorId="3FA7A06A" wp14:editId="1CC1CCC4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9" name="Picture 5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1D92EE7" wp14:editId="13E93A7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6FE72" w14:textId="77777777" w:rsidR="0050591D" w:rsidRPr="002273E5" w:rsidRDefault="0050591D" w:rsidP="0050591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0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84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M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nz9/O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9B6FE72" w14:textId="77777777" w:rsidR="0050591D" w:rsidRPr="002273E5" w:rsidRDefault="0050591D" w:rsidP="0050591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575E729" wp14:editId="4732059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036D" w14:textId="77777777" w:rsidR="0050591D" w:rsidRPr="00B81D46" w:rsidRDefault="0050591D" w:rsidP="005059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1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cA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pxSXA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C4C036D" w14:textId="77777777" w:rsidR="0050591D" w:rsidRPr="00B81D46" w:rsidRDefault="0050591D" w:rsidP="005059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50DF2EF" wp14:editId="632D9CA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C464A" w14:textId="77777777" w:rsidR="0050591D" w:rsidRPr="002273E5" w:rsidRDefault="0050591D" w:rsidP="0050591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606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2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R8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LaX5Hy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B2C464A" w14:textId="77777777" w:rsidR="0050591D" w:rsidRPr="002273E5" w:rsidRDefault="0050591D" w:rsidP="0050591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606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67E0A197" wp14:editId="2FA40AA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1489F" w14:textId="77777777" w:rsidR="0050591D" w:rsidRDefault="0050591D" w:rsidP="0050591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0591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Word Problems</w:t>
                          </w:r>
                        </w:p>
                        <w:p w14:paraId="3C9BB708" w14:textId="41B9206B" w:rsidR="0050591D" w:rsidRPr="002273E5" w:rsidRDefault="0050591D" w:rsidP="0050591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06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3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sW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S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YSE93odyuq&#10;R1CwFCAw0CIMPjAaIb9jNMAQybD6tieSYtS+5/AKzMSZDTkb29kgvISrGdYYTeZaT5Np30u2awB5&#10;emdc3MBLqZkV8VMWx/cFg8FyOQ4xM3nO/63X06hd/Q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ESDbFr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C91489F" w14:textId="77777777" w:rsidR="0050591D" w:rsidRDefault="0050591D" w:rsidP="0050591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0591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Word Problems</w:t>
                    </w:r>
                  </w:p>
                  <w:p w14:paraId="3C9BB708" w14:textId="41B9206B" w:rsidR="0050591D" w:rsidRPr="002273E5" w:rsidRDefault="0050591D" w:rsidP="0050591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606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4339789E" wp14:editId="0ED517F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A250E4"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orfQ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QpKKK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4OMUA&#10;AADbAAAADwAAAGRycy9kb3ducmV2LnhtbESPQWvCQBSE7wX/w/IKvdVNhIq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fg4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50591D">
      <w:rPr>
        <w:b/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20056561" wp14:editId="0A0EFD6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1DBFC3"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XVDuZ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UAs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fsb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7UA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50591D">
      <w:rPr>
        <w:b/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7C1B1C1F" wp14:editId="3712BFB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38031C"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5pJBs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laMQA&#10;AADbAAAADwAAAGRycy9kb3ducmV2LnhtbESP0WrCQBRE3wv9h+UWfKsbTVMkuoqIgkFK2+gHXLLX&#10;JJi9G7Jrkv69Wyj0cZiZM8xqM5pG9NS52rKC2TQCQVxYXXOp4HI+vC5AOI+ssbFMCn7IwWb9/LTC&#10;VNuBv6nPfSkChF2KCirv21RKV1Rk0E1tSxy8q+0M+iC7UuoOhwA3jZxH0bs0WHNYqLClXUXFLb8b&#10;Bdvd1yna67cs7mexxPvnxz7PvFKTl3G7BOFp9P/hv/ZRK0gS+P0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5pWj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551528D" wp14:editId="7BD8D63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D847A3"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w0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VuFMN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89F0ADE" wp14:editId="1870CF7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7B62" w14:textId="77777777" w:rsidR="0050591D" w:rsidRPr="00B81D46" w:rsidRDefault="0050591D" w:rsidP="005059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O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c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0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c7qDp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CC97B62" w14:textId="77777777" w:rsidR="0050591D" w:rsidRPr="00B81D46" w:rsidRDefault="0050591D" w:rsidP="005059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w:drawing>
        <wp:anchor distT="0" distB="0" distL="114300" distR="114300" simplePos="0" relativeHeight="251821056" behindDoc="0" locked="0" layoutInCell="1" allowOverlap="1" wp14:anchorId="3AD43338" wp14:editId="79BDB22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32BD03BE" w:rsidR="000B2CB2" w:rsidRPr="0050591D" w:rsidRDefault="0050591D" w:rsidP="0050591D">
    <w:pPr>
      <w:pStyle w:val="Footer"/>
    </w:pPr>
    <w:r w:rsidRPr="0050591D">
      <w:rPr>
        <w:b/>
        <w:noProof/>
      </w:rPr>
      <w:drawing>
        <wp:anchor distT="0" distB="0" distL="114300" distR="114300" simplePos="0" relativeHeight="251819008" behindDoc="1" locked="0" layoutInCell="1" allowOverlap="1" wp14:anchorId="1DD741FE" wp14:editId="660B698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EDBC84A" wp14:editId="309FA8D5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E91B1" w14:textId="77777777" w:rsidR="0050591D" w:rsidRPr="00B81D46" w:rsidRDefault="0050591D" w:rsidP="0050591D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4E7D88B" w14:textId="77777777" w:rsidR="0050591D" w:rsidRDefault="0050591D" w:rsidP="005059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7BE91B1" w14:textId="77777777" w:rsidR="0050591D" w:rsidRPr="00B81D46" w:rsidRDefault="0050591D" w:rsidP="0050591D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4E7D88B" w14:textId="77777777" w:rsidR="0050591D" w:rsidRDefault="0050591D" w:rsidP="0050591D"/>
                </w:txbxContent>
              </v:textbox>
            </v:shape>
          </w:pict>
        </mc:Fallback>
      </mc:AlternateContent>
    </w:r>
    <w:r w:rsidRPr="0050591D">
      <w:rPr>
        <w:b/>
        <w:noProof/>
      </w:rPr>
      <w:drawing>
        <wp:anchor distT="0" distB="0" distL="114300" distR="114300" simplePos="0" relativeHeight="251807744" behindDoc="1" locked="0" layoutInCell="1" allowOverlap="1" wp14:anchorId="781CC712" wp14:editId="030DF9A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A2E1ACF" wp14:editId="65C74D1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B0A8A" w14:textId="77777777" w:rsidR="0050591D" w:rsidRPr="002273E5" w:rsidRDefault="0050591D" w:rsidP="0050591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D6B0A8A" w14:textId="77777777" w:rsidR="0050591D" w:rsidRPr="002273E5" w:rsidRDefault="0050591D" w:rsidP="0050591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29E47C2A" wp14:editId="3D7C1BD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012E5" w14:textId="77777777" w:rsidR="0050591D" w:rsidRPr="00B81D46" w:rsidRDefault="0050591D" w:rsidP="005059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E8012E5" w14:textId="77777777" w:rsidR="0050591D" w:rsidRPr="00B81D46" w:rsidRDefault="0050591D" w:rsidP="005059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D44027B" wp14:editId="1520158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1AEF7" w14:textId="6E3D6A51" w:rsidR="0050591D" w:rsidRPr="002273E5" w:rsidRDefault="0050591D" w:rsidP="0050591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606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261AEF7" w14:textId="6E3D6A51" w:rsidR="0050591D" w:rsidRPr="002273E5" w:rsidRDefault="0050591D" w:rsidP="0050591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606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AE7BF82" wp14:editId="77AA864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1F00E" w14:textId="018E58A5" w:rsidR="0050591D" w:rsidRDefault="0050591D" w:rsidP="0050591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0591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Word Problems</w:t>
                          </w:r>
                        </w:p>
                        <w:p w14:paraId="4BE31703" w14:textId="045C83DD" w:rsidR="0050591D" w:rsidRPr="002273E5" w:rsidRDefault="0050591D" w:rsidP="0050591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06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881F00E" w14:textId="018E58A5" w:rsidR="0050591D" w:rsidRDefault="0050591D" w:rsidP="0050591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0591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Word Problems</w:t>
                    </w:r>
                  </w:p>
                  <w:p w14:paraId="4BE31703" w14:textId="045C83DD" w:rsidR="0050591D" w:rsidRPr="002273E5" w:rsidRDefault="0050591D" w:rsidP="0050591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606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63EF8BB8" wp14:editId="77CFF7D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65F4CF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50591D">
      <w:rPr>
        <w:b/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0063154D" wp14:editId="7434CE9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FD1E72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50591D">
      <w:rPr>
        <w:b/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8E54EDF" wp14:editId="000F79B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F1E916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CBDE807" wp14:editId="4C7B405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453991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50591D">
      <w:rPr>
        <w:b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F6125F3" wp14:editId="3CF99FE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6A455" w14:textId="77777777" w:rsidR="0050591D" w:rsidRPr="00B81D46" w:rsidRDefault="0050591D" w:rsidP="005059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61F6A455" w14:textId="77777777" w:rsidR="0050591D" w:rsidRPr="00B81D46" w:rsidRDefault="0050591D" w:rsidP="005059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0591D">
      <w:rPr>
        <w:b/>
        <w:noProof/>
      </w:rPr>
      <w:drawing>
        <wp:anchor distT="0" distB="0" distL="114300" distR="114300" simplePos="0" relativeHeight="251806720" behindDoc="0" locked="0" layoutInCell="1" allowOverlap="1" wp14:anchorId="4F78962B" wp14:editId="6025D85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007C" w14:textId="77777777" w:rsidR="001E4D52" w:rsidRDefault="001E4D52">
      <w:pPr>
        <w:spacing w:after="0" w:line="240" w:lineRule="auto"/>
      </w:pPr>
      <w:r>
        <w:separator/>
      </w:r>
    </w:p>
  </w:footnote>
  <w:footnote w:type="continuationSeparator" w:id="0">
    <w:p w14:paraId="32772A58" w14:textId="77777777" w:rsidR="001E4D52" w:rsidRDefault="001E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28FF" w:rsidRDefault="00801B6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7A7CD1E1" w:rsidR="005728FF" w:rsidRPr="00043696" w:rsidRDefault="00043696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43696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T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1FA50AB8" w:rsidR="005728FF" w:rsidRPr="00043696" w:rsidRDefault="00043696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04369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="005728FF" w:rsidRPr="0004369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43F3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32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3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3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3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7A7CD1E1" w:rsidR="005728FF" w:rsidRPr="00043696" w:rsidRDefault="00043696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43696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Topic D</w:t>
                      </w:r>
                    </w:p>
                  </w:txbxContent>
                </v:textbox>
              </v:shape>
              <v:shape id="Text Box 1" o:spid="_x0000_s103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1FA50AB8" w:rsidR="005728FF" w:rsidRPr="00043696" w:rsidRDefault="00043696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04369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="005728FF" w:rsidRPr="0004369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43F3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9914" w14:textId="77777777" w:rsidR="00743F3E" w:rsidRPr="00743F3E" w:rsidRDefault="00743F3E" w:rsidP="00743F3E">
    <w:pPr>
      <w:tabs>
        <w:tab w:val="center" w:pos="4320"/>
        <w:tab w:val="right" w:pos="8640"/>
      </w:tabs>
      <w:spacing w:after="0" w:line="240" w:lineRule="auto"/>
    </w:pPr>
    <w:r w:rsidRPr="00743F3E"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6767B38" wp14:editId="2A61E864">
              <wp:simplePos x="0" y="0"/>
              <wp:positionH relativeFrom="column">
                <wp:posOffset>101600</wp:posOffset>
              </wp:positionH>
              <wp:positionV relativeFrom="paragraph">
                <wp:posOffset>86995</wp:posOffset>
              </wp:positionV>
              <wp:extent cx="3067050" cy="285750"/>
              <wp:effectExtent l="0" t="0" r="0" b="0"/>
              <wp:wrapThrough wrapText="bothSides">
                <wp:wrapPolygon edited="0">
                  <wp:start x="0" y="0"/>
                  <wp:lineTo x="0" y="20160"/>
                  <wp:lineTo x="21466" y="20160"/>
                  <wp:lineTo x="21466" y="0"/>
                  <wp:lineTo x="0" y="0"/>
                </wp:wrapPolygon>
              </wp:wrapThrough>
              <wp:docPr id="2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9561917" w14:textId="77777777" w:rsidR="00743F3E" w:rsidRPr="00AE1603" w:rsidRDefault="00743F3E" w:rsidP="00743F3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45" type="#_x0000_t202" style="position:absolute;margin-left:8pt;margin-top:6.85pt;width:241.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" filled="f" stroked="f">
              <v:path arrowok="t"/>
              <v:textbox inset="6e-5mm,0,0,0">
                <w:txbxContent>
                  <w:p w14:paraId="39561917" w14:textId="77777777" w:rsidR="00743F3E" w:rsidRPr="00AE1603" w:rsidRDefault="00743F3E" w:rsidP="00743F3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43F3E">
      <w:rPr>
        <w:noProof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091CFE07" wp14:editId="384A00C6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30" name="Round Single Corner 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3F553C4" w14:textId="77777777" w:rsidR="00743F3E" w:rsidRDefault="00743F3E" w:rsidP="00743F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30" o:spid="_x0000_s1046" style="position:absolute;margin-left:0;margin-top:30.4pt;width:492pt;height:43pt;flip:x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13F553C4" w14:textId="77777777" w:rsidR="00743F3E" w:rsidRDefault="00743F3E" w:rsidP="00743F3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743F3E">
      <w:rPr>
        <w:noProof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0A0C888B" wp14:editId="1DDF037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31" name="Round Same Side Corner 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1" o:spid="_x0000_s1026" style="position:absolute;margin-left:0;margin-top:5.2pt;width:492pt;height:22pt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M7f7LrOAgAAaw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743F3E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0F945382" wp14:editId="485457F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0DAE48B" w14:textId="1CDB3BFE" w:rsidR="00743F3E" w:rsidRPr="00AE1603" w:rsidRDefault="00743F3E" w:rsidP="00743F3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7" type="#_x0000_t202" style="position:absolute;margin-left:10.55pt;margin-top:25.5pt;width:38pt;height:37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" filled="f" stroked="f">
              <v:path arrowok="t"/>
              <v:textbox>
                <w:txbxContent>
                  <w:p w14:paraId="70DAE48B" w14:textId="1CDB3BFE" w:rsidR="00743F3E" w:rsidRPr="00AE1603" w:rsidRDefault="00743F3E" w:rsidP="00743F3E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43F3E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66BEE82E" wp14:editId="44DE23EC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DEFD74" w14:textId="77777777" w:rsidR="00743F3E" w:rsidRPr="00AE1603" w:rsidRDefault="00743F3E" w:rsidP="00743F3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48" type="#_x0000_t202" style="position:absolute;margin-left:5.05pt;margin-top:55.65pt;width:49pt;height:18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" filled="f" stroked="f">
              <v:path arrowok="t"/>
              <v:textbox>
                <w:txbxContent>
                  <w:p w14:paraId="49DEFD74" w14:textId="77777777" w:rsidR="00743F3E" w:rsidRPr="00AE1603" w:rsidRDefault="00743F3E" w:rsidP="00743F3E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43F3E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914EE34" wp14:editId="5302EFB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89942A7" w14:textId="77777777" w:rsidR="00743F3E" w:rsidRPr="00AE1603" w:rsidRDefault="00743F3E" w:rsidP="00743F3E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" o:spid="_x0000_s1049" type="#_x0000_t202" style="position:absolute;margin-left:94.15pt;margin-top:34.2pt;width:345.3pt;height:3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" filled="f" stroked="f">
              <v:path arrowok="t"/>
              <v:textbox inset="0,0,0,0">
                <w:txbxContent>
                  <w:p w14:paraId="589942A7" w14:textId="77777777" w:rsidR="00743F3E" w:rsidRPr="00AE1603" w:rsidRDefault="00743F3E" w:rsidP="00743F3E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43F3E">
      <w:rPr>
        <w:noProof/>
      </w:rPr>
      <w:drawing>
        <wp:anchor distT="0" distB="0" distL="114300" distR="114300" simplePos="0" relativeHeight="251836416" behindDoc="0" locked="0" layoutInCell="1" allowOverlap="1" wp14:anchorId="32B353D7" wp14:editId="24A42B76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3F3E">
      <w:rPr>
        <w:noProof/>
      </w:rPr>
      <w:drawing>
        <wp:anchor distT="0" distB="0" distL="114300" distR="114300" simplePos="0" relativeHeight="251837440" behindDoc="1" locked="0" layoutInCell="1" allowOverlap="1" wp14:anchorId="492404DD" wp14:editId="05DB7891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3F3E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FAD03D4" wp14:editId="3B78BBD9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C930EFF" w14:textId="0E08D83E" w:rsidR="00743F3E" w:rsidRPr="00AE1603" w:rsidRDefault="00743F3E" w:rsidP="00743F3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7B1257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50" type="#_x0000_t202" style="position:absolute;margin-left:356.55pt;margin-top:94.45pt;width:135.55pt;height:18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Cm/tOljAgAAswQAAA4AAAAAAAAAAAAAAAAALgIAAGRy&#10;cy9lMm9Eb2MueG1sUEsBAi0AFAAGAAgAAAAhAASrlXXhAAAACwEAAA8AAAAAAAAAAAAAAAAAvQQA&#10;AGRycy9kb3ducmV2LnhtbFBLBQYAAAAABAAEAPMAAADLBQAAAAA=&#10;" filled="f" stroked="f">
              <v:path arrowok="t"/>
              <v:textbox inset="0,0,0,0">
                <w:txbxContent>
                  <w:p w14:paraId="0C930EFF" w14:textId="0E08D83E" w:rsidR="00743F3E" w:rsidRPr="00AE1603" w:rsidRDefault="00743F3E" w:rsidP="00743F3E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7B1257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43F3E">
      <w:rPr>
        <w:noProof/>
      </w:rPr>
      <mc:AlternateContent>
        <mc:Choice Requires="wps">
          <w:drawing>
            <wp:anchor distT="4294967294" distB="4294967294" distL="114300" distR="114300" simplePos="0" relativeHeight="251844608" behindDoc="0" locked="0" layoutInCell="1" allowOverlap="1" wp14:anchorId="21CB59E3" wp14:editId="11441C14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7" o:spid="_x0000_s1026" style="position:absolute;flip:x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6B4293" w:rsidRPr="00B3060F" w:rsidRDefault="006B4293" w:rsidP="006B4293">
    <w:pPr>
      <w:pStyle w:val="Header"/>
    </w:pPr>
  </w:p>
  <w:p w14:paraId="7D058CB6" w14:textId="77777777" w:rsidR="006B4293" w:rsidRPr="00D4353C" w:rsidRDefault="006B4293" w:rsidP="006B4293">
    <w:pPr>
      <w:pStyle w:val="Header"/>
    </w:pPr>
  </w:p>
  <w:p w14:paraId="7D058CB7" w14:textId="77777777" w:rsidR="006B4293" w:rsidRPr="009432F5" w:rsidRDefault="006B4293" w:rsidP="006B4293">
    <w:pPr>
      <w:pStyle w:val="Header"/>
    </w:pPr>
  </w:p>
  <w:p w14:paraId="7D058CB8" w14:textId="77777777" w:rsidR="005728FF" w:rsidRDefault="005728F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3060F" w:rsidRDefault="00801B6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464151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63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289"/>
    <w:rsid w:val="0000375D"/>
    <w:rsid w:val="00013604"/>
    <w:rsid w:val="00015704"/>
    <w:rsid w:val="00021A6D"/>
    <w:rsid w:val="000350C2"/>
    <w:rsid w:val="0004037B"/>
    <w:rsid w:val="00042A93"/>
    <w:rsid w:val="00043696"/>
    <w:rsid w:val="000514CC"/>
    <w:rsid w:val="00056D18"/>
    <w:rsid w:val="000650D8"/>
    <w:rsid w:val="0006510E"/>
    <w:rsid w:val="00075658"/>
    <w:rsid w:val="00075C6E"/>
    <w:rsid w:val="0008226E"/>
    <w:rsid w:val="00087BF9"/>
    <w:rsid w:val="000B2CB2"/>
    <w:rsid w:val="000C3173"/>
    <w:rsid w:val="000C374A"/>
    <w:rsid w:val="000E4214"/>
    <w:rsid w:val="00106020"/>
    <w:rsid w:val="00151E7B"/>
    <w:rsid w:val="0015262E"/>
    <w:rsid w:val="00152BE4"/>
    <w:rsid w:val="001768C7"/>
    <w:rsid w:val="001818F0"/>
    <w:rsid w:val="001B1F01"/>
    <w:rsid w:val="001C097E"/>
    <w:rsid w:val="001D1366"/>
    <w:rsid w:val="001D60EC"/>
    <w:rsid w:val="001E4D52"/>
    <w:rsid w:val="001E62F0"/>
    <w:rsid w:val="001F1682"/>
    <w:rsid w:val="001F270E"/>
    <w:rsid w:val="001F395B"/>
    <w:rsid w:val="001F6FDC"/>
    <w:rsid w:val="00201E44"/>
    <w:rsid w:val="00217F8A"/>
    <w:rsid w:val="00220574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60A3F"/>
    <w:rsid w:val="0036652C"/>
    <w:rsid w:val="003744D9"/>
    <w:rsid w:val="00380B56"/>
    <w:rsid w:val="00380FA9"/>
    <w:rsid w:val="003A2C99"/>
    <w:rsid w:val="003C045E"/>
    <w:rsid w:val="003C7556"/>
    <w:rsid w:val="003D3732"/>
    <w:rsid w:val="003E65B7"/>
    <w:rsid w:val="003F1398"/>
    <w:rsid w:val="003F1E86"/>
    <w:rsid w:val="003F4AA9"/>
    <w:rsid w:val="0040465C"/>
    <w:rsid w:val="00434177"/>
    <w:rsid w:val="00436312"/>
    <w:rsid w:val="00464151"/>
    <w:rsid w:val="00465D77"/>
    <w:rsid w:val="00475140"/>
    <w:rsid w:val="004A0F47"/>
    <w:rsid w:val="004A6ECC"/>
    <w:rsid w:val="004B1D62"/>
    <w:rsid w:val="004D3EE8"/>
    <w:rsid w:val="004E6607"/>
    <w:rsid w:val="0050591D"/>
    <w:rsid w:val="0052261F"/>
    <w:rsid w:val="005251BC"/>
    <w:rsid w:val="00533A27"/>
    <w:rsid w:val="00535FF9"/>
    <w:rsid w:val="0056064C"/>
    <w:rsid w:val="005728FF"/>
    <w:rsid w:val="005760E8"/>
    <w:rsid w:val="005A07F5"/>
    <w:rsid w:val="005A3B86"/>
    <w:rsid w:val="005B239B"/>
    <w:rsid w:val="005B62BD"/>
    <w:rsid w:val="005B6379"/>
    <w:rsid w:val="005C1677"/>
    <w:rsid w:val="005D0B73"/>
    <w:rsid w:val="005D1522"/>
    <w:rsid w:val="005E1428"/>
    <w:rsid w:val="005E7DB4"/>
    <w:rsid w:val="005F5A41"/>
    <w:rsid w:val="0061064A"/>
    <w:rsid w:val="006332CB"/>
    <w:rsid w:val="00635E06"/>
    <w:rsid w:val="00644336"/>
    <w:rsid w:val="006477FB"/>
    <w:rsid w:val="00662931"/>
    <w:rsid w:val="00662B5A"/>
    <w:rsid w:val="00665071"/>
    <w:rsid w:val="00672F13"/>
    <w:rsid w:val="00680D2C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18D2"/>
    <w:rsid w:val="006D42C4"/>
    <w:rsid w:val="006F6494"/>
    <w:rsid w:val="007035CB"/>
    <w:rsid w:val="0070388F"/>
    <w:rsid w:val="00705643"/>
    <w:rsid w:val="00712F20"/>
    <w:rsid w:val="00722A41"/>
    <w:rsid w:val="00724347"/>
    <w:rsid w:val="00734D4C"/>
    <w:rsid w:val="00743F3E"/>
    <w:rsid w:val="00753A34"/>
    <w:rsid w:val="0076552F"/>
    <w:rsid w:val="00776E81"/>
    <w:rsid w:val="007771F4"/>
    <w:rsid w:val="00777F13"/>
    <w:rsid w:val="00780D54"/>
    <w:rsid w:val="007A701B"/>
    <w:rsid w:val="007B1257"/>
    <w:rsid w:val="007B3493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0C0B"/>
    <w:rsid w:val="00873364"/>
    <w:rsid w:val="0087640E"/>
    <w:rsid w:val="00885192"/>
    <w:rsid w:val="00886ECF"/>
    <w:rsid w:val="008B48DB"/>
    <w:rsid w:val="008E260A"/>
    <w:rsid w:val="008E3F43"/>
    <w:rsid w:val="009035DC"/>
    <w:rsid w:val="009108E3"/>
    <w:rsid w:val="00931B54"/>
    <w:rsid w:val="00933FD4"/>
    <w:rsid w:val="00936BD4"/>
    <w:rsid w:val="00936EB7"/>
    <w:rsid w:val="00944237"/>
    <w:rsid w:val="00945DAE"/>
    <w:rsid w:val="00946290"/>
    <w:rsid w:val="009540F2"/>
    <w:rsid w:val="00962902"/>
    <w:rsid w:val="009654C8"/>
    <w:rsid w:val="00972405"/>
    <w:rsid w:val="00975A13"/>
    <w:rsid w:val="00980334"/>
    <w:rsid w:val="00987C6F"/>
    <w:rsid w:val="009B702E"/>
    <w:rsid w:val="009D05D1"/>
    <w:rsid w:val="009D52F7"/>
    <w:rsid w:val="009E1635"/>
    <w:rsid w:val="009F211D"/>
    <w:rsid w:val="009F24D9"/>
    <w:rsid w:val="009F285F"/>
    <w:rsid w:val="00A00C15"/>
    <w:rsid w:val="00A62293"/>
    <w:rsid w:val="00A65745"/>
    <w:rsid w:val="00A716E5"/>
    <w:rsid w:val="00AA223E"/>
    <w:rsid w:val="00AA5DC2"/>
    <w:rsid w:val="00AA775F"/>
    <w:rsid w:val="00AB0512"/>
    <w:rsid w:val="00AB4203"/>
    <w:rsid w:val="00AB7548"/>
    <w:rsid w:val="00AB76BC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02A8"/>
    <w:rsid w:val="00C01232"/>
    <w:rsid w:val="00C01267"/>
    <w:rsid w:val="00C16940"/>
    <w:rsid w:val="00C23D6D"/>
    <w:rsid w:val="00C3039B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B6D77"/>
    <w:rsid w:val="00CC5DAB"/>
    <w:rsid w:val="00CD320A"/>
    <w:rsid w:val="00CD38B9"/>
    <w:rsid w:val="00CE3C02"/>
    <w:rsid w:val="00D038C2"/>
    <w:rsid w:val="00D0682D"/>
    <w:rsid w:val="00D11A02"/>
    <w:rsid w:val="00D20B77"/>
    <w:rsid w:val="00D22D2E"/>
    <w:rsid w:val="00D353E3"/>
    <w:rsid w:val="00D4353C"/>
    <w:rsid w:val="00D52A95"/>
    <w:rsid w:val="00D55341"/>
    <w:rsid w:val="00D66F6A"/>
    <w:rsid w:val="00D84B4E"/>
    <w:rsid w:val="00D9236D"/>
    <w:rsid w:val="00DA27E3"/>
    <w:rsid w:val="00DA58BB"/>
    <w:rsid w:val="00DC3C0D"/>
    <w:rsid w:val="00DC7E4D"/>
    <w:rsid w:val="00DD7B52"/>
    <w:rsid w:val="00DF1210"/>
    <w:rsid w:val="00E032FC"/>
    <w:rsid w:val="00E0635A"/>
    <w:rsid w:val="00E53869"/>
    <w:rsid w:val="00E55C49"/>
    <w:rsid w:val="00E6443F"/>
    <w:rsid w:val="00E71E15"/>
    <w:rsid w:val="00E7765C"/>
    <w:rsid w:val="00E83D49"/>
    <w:rsid w:val="00EB38C7"/>
    <w:rsid w:val="00EC46C9"/>
    <w:rsid w:val="00EC4DC5"/>
    <w:rsid w:val="00ED22CB"/>
    <w:rsid w:val="00EE735F"/>
    <w:rsid w:val="00F0049A"/>
    <w:rsid w:val="00F232F1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271"/>
    <w:rsid w:val="00F958FD"/>
    <w:rsid w:val="00FA2209"/>
    <w:rsid w:val="00FC177A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Final Review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484D0-1A02-4C81-9E5A-FD974CDC3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0b238e83-9372-4dc9-ab67-e26d89b8ed15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E25A7-B788-4CB4-A195-B941F8B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0</cp:revision>
  <cp:lastPrinted>2014-10-29T13:17:00Z</cp:lastPrinted>
  <dcterms:created xsi:type="dcterms:W3CDTF">2014-06-03T14:32:00Z</dcterms:created>
  <dcterms:modified xsi:type="dcterms:W3CDTF">2014-10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